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F8" w:rsidRPr="00D631F8" w:rsidRDefault="00D631F8" w:rsidP="00D631F8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D631F8">
        <w:rPr>
          <w:sz w:val="28"/>
          <w:szCs w:val="28"/>
        </w:rPr>
        <w:t>ИНФОРМАЦИЯ</w:t>
      </w:r>
    </w:p>
    <w:p w:rsidR="00D631F8" w:rsidRPr="00D631F8" w:rsidRDefault="00D631F8" w:rsidP="00D631F8">
      <w:pPr>
        <w:jc w:val="center"/>
        <w:rPr>
          <w:rFonts w:ascii="Times New Roman" w:hAnsi="Times New Roman" w:cs="Times New Roman"/>
        </w:rPr>
      </w:pPr>
      <w:r w:rsidRPr="00D631F8">
        <w:rPr>
          <w:rFonts w:ascii="Times New Roman" w:hAnsi="Times New Roman" w:cs="Times New Roman"/>
          <w:sz w:val="28"/>
          <w:szCs w:val="28"/>
        </w:rPr>
        <w:t>О СРЕДНЕМЕСЯЧНОЙ ЗАРАБОТНОЙ ПЛАТЕ ЗА 201</w:t>
      </w:r>
      <w:r w:rsidR="005C28EE" w:rsidRPr="005C28EE">
        <w:rPr>
          <w:rFonts w:ascii="Times New Roman" w:hAnsi="Times New Roman" w:cs="Times New Roman"/>
          <w:sz w:val="28"/>
          <w:szCs w:val="28"/>
        </w:rPr>
        <w:t>8</w:t>
      </w:r>
      <w:r w:rsidRPr="00D631F8">
        <w:rPr>
          <w:rFonts w:ascii="Times New Roman" w:hAnsi="Times New Roman" w:cs="Times New Roman"/>
          <w:sz w:val="28"/>
          <w:szCs w:val="28"/>
        </w:rPr>
        <w:t xml:space="preserve"> ГОД РУКОВОДИТЕЛЕЙ, ИХ ЗАМЕСТИТЕЛЕЙ И ГЛАВНЫХ БУХГАЛТЕРОВ ФЕДЕРАЛЬНЫХ ГОСУДАРСТВЕННЫХ УНИТАРНЫХ ПРЕДПРИЯТИЙ, ПОДВЕДОМСТВЕННЫХ ГОСКОРПОРАЦИИ «РОСАТ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678"/>
        <w:gridCol w:w="4330"/>
      </w:tblGrid>
      <w:tr w:rsidR="00D631F8" w:rsidRPr="0068108D" w:rsidTr="00E02D01">
        <w:tc>
          <w:tcPr>
            <w:tcW w:w="817" w:type="dxa"/>
            <w:vAlign w:val="center"/>
          </w:tcPr>
          <w:p w:rsidR="00D631F8" w:rsidRPr="0068108D" w:rsidRDefault="00D631F8" w:rsidP="006810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№</w:t>
            </w:r>
          </w:p>
          <w:p w:rsidR="00D631F8" w:rsidRPr="0068108D" w:rsidRDefault="00D631F8" w:rsidP="006810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D631F8" w:rsidRPr="0068108D" w:rsidRDefault="00D631F8" w:rsidP="006810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631F8" w:rsidRPr="0068108D" w:rsidRDefault="00D631F8" w:rsidP="006810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30" w:type="dxa"/>
            <w:vAlign w:val="center"/>
          </w:tcPr>
          <w:p w:rsidR="00D631F8" w:rsidRPr="0068108D" w:rsidRDefault="00D631F8" w:rsidP="0068108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108D">
              <w:rPr>
                <w:b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9035C5" w:rsidRPr="009035C5" w:rsidTr="00E80F81">
        <w:tc>
          <w:tcPr>
            <w:tcW w:w="14786" w:type="dxa"/>
            <w:gridSpan w:val="4"/>
            <w:shd w:val="clear" w:color="auto" w:fill="FFFFFF" w:themeFill="background1"/>
          </w:tcPr>
          <w:p w:rsidR="009035C5" w:rsidRPr="009035C5" w:rsidRDefault="00F6170B" w:rsidP="003E54C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  <w:r w:rsidR="003E54C5">
              <w:rPr>
                <w:b/>
                <w:sz w:val="28"/>
                <w:szCs w:val="28"/>
              </w:rPr>
              <w:t xml:space="preserve"> </w:t>
            </w:r>
            <w:r w:rsidRPr="009035C5">
              <w:rPr>
                <w:b/>
                <w:sz w:val="28"/>
                <w:szCs w:val="28"/>
              </w:rPr>
              <w:t>«Атомфлот»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Вера Его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 653,00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ка Мустафа Мамеди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CF28E1" w:rsidRDefault="00E02D01" w:rsidP="00967F2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97 21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динова Мария Пет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 832,00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ндрей Алекс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619DE" w:rsidRDefault="00E02D01" w:rsidP="00967F2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8 592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кина Ирина Васи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 712,00</w:t>
            </w:r>
          </w:p>
        </w:tc>
      </w:tr>
      <w:tr w:rsidR="00CF28E1" w:rsidRPr="009035C5" w:rsidTr="00BE2976">
        <w:trPr>
          <w:trHeight w:val="720"/>
        </w:trPr>
        <w:tc>
          <w:tcPr>
            <w:tcW w:w="14786" w:type="dxa"/>
            <w:gridSpan w:val="4"/>
            <w:shd w:val="clear" w:color="auto" w:fill="FFFFFF" w:themeFill="background1"/>
          </w:tcPr>
          <w:p w:rsidR="00CF28E1" w:rsidRDefault="00CF28E1" w:rsidP="00C15EA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CF28E1" w:rsidRPr="009035C5" w:rsidRDefault="00CF28E1" w:rsidP="00C15EA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Ведомственная охрана Росатома»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Болячевец Александр Пет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8A7A69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247,02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Кобзев Николай Алекс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 033,28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Линник Александр Константи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377,74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Рябов Александр Алекс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8A7A69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 100,24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Савченко Елена Геннади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8A7A69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957,63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Сокирко Ирина Александ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 932,33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Флоринский Андрей Викт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0A56CC" w:rsidRDefault="00E02D01" w:rsidP="0096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A56CC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759,57</w:t>
            </w:r>
          </w:p>
        </w:tc>
      </w:tr>
      <w:tr w:rsidR="00CF28E1" w:rsidRPr="0068108D" w:rsidTr="00345545">
        <w:tc>
          <w:tcPr>
            <w:tcW w:w="14786" w:type="dxa"/>
            <w:gridSpan w:val="4"/>
            <w:shd w:val="clear" w:color="auto" w:fill="FFFFFF" w:themeFill="background1"/>
          </w:tcPr>
          <w:p w:rsidR="00CF28E1" w:rsidRDefault="00CF28E1" w:rsidP="00294D3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035C5">
              <w:rPr>
                <w:b/>
                <w:color w:val="auto"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CF28E1" w:rsidRPr="0068108D" w:rsidRDefault="00CF28E1" w:rsidP="00294D32">
            <w:pPr>
              <w:pStyle w:val="Default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color w:val="auto"/>
                <w:sz w:val="28"/>
                <w:szCs w:val="28"/>
              </w:rPr>
              <w:t>«Ситуационно-Кризисный Центр Федерального агентства по атомной энергии»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Васина Светлана Вита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0D2580">
              <w:rPr>
                <w:sz w:val="28"/>
                <w:szCs w:val="28"/>
              </w:rPr>
              <w:t>з</w:t>
            </w:r>
            <w:r w:rsidRPr="000D25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260,63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Житов Андре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0D2580">
              <w:rPr>
                <w:sz w:val="28"/>
                <w:szCs w:val="28"/>
              </w:rPr>
              <w:t>з</w:t>
            </w:r>
            <w:r w:rsidRPr="000D25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85,71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Козорезова Екатерина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175,43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Смирнов Серг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1456">
              <w:rPr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 934,08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Снытников Алексей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51456">
              <w:rPr>
                <w:sz w:val="28"/>
                <w:szCs w:val="28"/>
              </w:rPr>
              <w:t>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D94B82" w:rsidRDefault="00E02D01" w:rsidP="00967F2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20,03</w:t>
            </w:r>
          </w:p>
        </w:tc>
      </w:tr>
      <w:tr w:rsidR="00E02D01" w:rsidRPr="0068108D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 w:rsidRPr="00451456">
              <w:rPr>
                <w:sz w:val="28"/>
                <w:szCs w:val="28"/>
              </w:rPr>
              <w:t>Тимофеев Максим Евген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451456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1456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108D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168,71</w:t>
            </w:r>
          </w:p>
        </w:tc>
      </w:tr>
      <w:tr w:rsidR="00CF28E1" w:rsidRPr="009035C5" w:rsidTr="00E80F81">
        <w:tc>
          <w:tcPr>
            <w:tcW w:w="14786" w:type="dxa"/>
            <w:gridSpan w:val="4"/>
            <w:shd w:val="clear" w:color="auto" w:fill="FFFFFF" w:themeFill="background1"/>
          </w:tcPr>
          <w:p w:rsidR="00CF28E1" w:rsidRDefault="00CF28E1" w:rsidP="008156C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CF28E1" w:rsidRPr="009035C5" w:rsidRDefault="00CF28E1" w:rsidP="008156C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Научно-исследовательский институт Научно-производственное объединение «ЛУЧ»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 w:rsidRPr="00C74E54">
              <w:rPr>
                <w:sz w:val="28"/>
                <w:szCs w:val="28"/>
              </w:rPr>
              <w:t>Бердина Любовь Никола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FE4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 426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лин Павел Викт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E02D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876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 w:rsidRPr="00C74E54">
              <w:rPr>
                <w:sz w:val="28"/>
                <w:szCs w:val="28"/>
              </w:rPr>
              <w:t>Корнилов Павел Евген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74E54">
              <w:rPr>
                <w:sz w:val="28"/>
                <w:szCs w:val="28"/>
              </w:rPr>
              <w:t>сполните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 502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нин Александр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FE4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755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496263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а Ольга Викто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496263" w:rsidRDefault="00E02D01" w:rsidP="00E02D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 018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 w:rsidRPr="00C74E54">
              <w:rPr>
                <w:sz w:val="28"/>
                <w:szCs w:val="28"/>
              </w:rPr>
              <w:t>Фоломеева Ольга Евген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FE4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 786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rPr>
                <w:sz w:val="28"/>
                <w:szCs w:val="28"/>
              </w:rPr>
            </w:pPr>
            <w:r w:rsidRPr="00C74E54">
              <w:rPr>
                <w:sz w:val="28"/>
                <w:szCs w:val="28"/>
              </w:rPr>
              <w:t>Цека Максим Олег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 w:rsidP="00967F26">
            <w:r w:rsidRPr="00FE4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605,00</w:t>
            </w:r>
          </w:p>
        </w:tc>
      </w:tr>
      <w:tr w:rsidR="00CF28E1" w:rsidRPr="004777C4" w:rsidTr="00345545">
        <w:tc>
          <w:tcPr>
            <w:tcW w:w="14786" w:type="dxa"/>
            <w:gridSpan w:val="4"/>
            <w:shd w:val="clear" w:color="auto" w:fill="FFFFFF" w:themeFill="background1"/>
          </w:tcPr>
          <w:p w:rsidR="00CF28E1" w:rsidRDefault="00CF28E1" w:rsidP="00735B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422FB2" w:rsidRDefault="00CF28E1" w:rsidP="00735B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 xml:space="preserve">«Координационный Центр по созданию систем безопасности и управления «Атомбезопасность» </w:t>
            </w:r>
          </w:p>
          <w:p w:rsidR="00CF28E1" w:rsidRDefault="00CF28E1" w:rsidP="00735B45">
            <w:pPr>
              <w:pStyle w:val="Default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Государственной корпорации по атомной энергии «Росатом»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 w:rsidRPr="00FE73D3">
              <w:rPr>
                <w:sz w:val="28"/>
                <w:szCs w:val="28"/>
              </w:rPr>
              <w:t>Белов Олег Алекс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E73D3">
              <w:rPr>
                <w:sz w:val="28"/>
                <w:szCs w:val="28"/>
              </w:rPr>
              <w:t>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460D06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74</w:t>
            </w:r>
            <w:r>
              <w:rPr>
                <w:sz w:val="28"/>
                <w:szCs w:val="28"/>
              </w:rPr>
              <w:t>,91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 w:rsidRPr="00FE73D3">
              <w:rPr>
                <w:sz w:val="28"/>
                <w:szCs w:val="28"/>
              </w:rPr>
              <w:t>Ермаков Алексей Серг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E73D3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418,23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 w:rsidRPr="00FE73D3">
              <w:rPr>
                <w:sz w:val="28"/>
                <w:szCs w:val="28"/>
              </w:rPr>
              <w:t>Ермакова Лариса Никола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73D3">
              <w:rPr>
                <w:sz w:val="28"/>
                <w:szCs w:val="28"/>
              </w:rPr>
              <w:t>ервый заместитель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 615,87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 w:rsidRPr="00FE73D3">
              <w:rPr>
                <w:sz w:val="28"/>
                <w:szCs w:val="28"/>
              </w:rPr>
              <w:t>Кукарина Мария Льв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FE73D3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E73D3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640,25</w:t>
            </w:r>
          </w:p>
        </w:tc>
      </w:tr>
      <w:tr w:rsidR="00CF28E1" w:rsidRPr="004777C4" w:rsidTr="00345545">
        <w:tc>
          <w:tcPr>
            <w:tcW w:w="14786" w:type="dxa"/>
            <w:gridSpan w:val="4"/>
            <w:shd w:val="clear" w:color="auto" w:fill="FFFFFF" w:themeFill="background1"/>
          </w:tcPr>
          <w:p w:rsidR="00CF28E1" w:rsidRDefault="00CF28E1" w:rsidP="000D272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CF28E1" w:rsidRDefault="00CF28E1" w:rsidP="000D2725">
            <w:pPr>
              <w:pStyle w:val="Default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Объединенный эколого-технологический и научно-исследовательский центр по обезвреживанию РАО и охране окружающей среды»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 Владимир Степ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56C4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475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 w:rsidRPr="008156C4">
              <w:rPr>
                <w:sz w:val="28"/>
                <w:szCs w:val="28"/>
              </w:rPr>
              <w:t>Зотова Анна Владими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156C4">
              <w:rPr>
                <w:sz w:val="28"/>
                <w:szCs w:val="28"/>
              </w:rPr>
              <w:t xml:space="preserve">аместитель генерального 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 822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 w:rsidRPr="008156C4">
              <w:rPr>
                <w:sz w:val="28"/>
                <w:szCs w:val="28"/>
              </w:rPr>
              <w:t>Лебедева Ольга Васи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8156C4" w:rsidRDefault="00E02D01" w:rsidP="00E02D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156C4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 553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 w:rsidRPr="008156C4">
              <w:rPr>
                <w:sz w:val="28"/>
                <w:szCs w:val="28"/>
              </w:rPr>
              <w:t>Лужецкий Алексей Владими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156C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 392,00</w:t>
            </w:r>
          </w:p>
        </w:tc>
      </w:tr>
      <w:tr w:rsidR="00E02D01" w:rsidRPr="004777C4" w:rsidTr="00E02D01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 w:rsidRPr="008156C4">
              <w:rPr>
                <w:sz w:val="28"/>
                <w:szCs w:val="28"/>
              </w:rPr>
              <w:t>Федянин Андре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Pr="008156C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156C4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22,00</w:t>
            </w:r>
          </w:p>
        </w:tc>
      </w:tr>
      <w:tr w:rsidR="00CF28E1" w:rsidRPr="00682C68" w:rsidTr="00345545">
        <w:tc>
          <w:tcPr>
            <w:tcW w:w="14786" w:type="dxa"/>
            <w:gridSpan w:val="4"/>
            <w:shd w:val="clear" w:color="auto" w:fill="FFFFFF" w:themeFill="background1"/>
          </w:tcPr>
          <w:p w:rsidR="00CF28E1" w:rsidRDefault="00CF28E1" w:rsidP="009B7D9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345545" w:rsidRPr="00682C68" w:rsidRDefault="00CF28E1" w:rsidP="00345545">
            <w:pPr>
              <w:pStyle w:val="Default"/>
              <w:jc w:val="center"/>
              <w:rPr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Национальный оператор по обращению с радиоактивными отходами»</w:t>
            </w:r>
          </w:p>
        </w:tc>
      </w:tr>
      <w:tr w:rsidR="003651B3" w:rsidRPr="00682C68" w:rsidTr="00967F26">
        <w:tc>
          <w:tcPr>
            <w:tcW w:w="817" w:type="dxa"/>
            <w:shd w:val="clear" w:color="auto" w:fill="FFFFFF" w:themeFill="background1"/>
          </w:tcPr>
          <w:p w:rsidR="003651B3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46034" w:rsidRDefault="003651B3" w:rsidP="00967F26">
            <w:pPr>
              <w:pStyle w:val="Default"/>
              <w:rPr>
                <w:sz w:val="28"/>
                <w:szCs w:val="28"/>
              </w:rPr>
            </w:pPr>
            <w:r w:rsidRPr="00646034">
              <w:rPr>
                <w:sz w:val="28"/>
                <w:szCs w:val="28"/>
              </w:rPr>
              <w:t>Абрамова Наталья Витал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46034" w:rsidRDefault="00E02D01" w:rsidP="00E02D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51B3">
              <w:rPr>
                <w:sz w:val="28"/>
                <w:szCs w:val="28"/>
              </w:rPr>
              <w:t>ервый з</w:t>
            </w:r>
            <w:r w:rsidR="003651B3" w:rsidRPr="00646034">
              <w:rPr>
                <w:sz w:val="28"/>
                <w:szCs w:val="28"/>
              </w:rPr>
              <w:t xml:space="preserve">аместитель </w:t>
            </w:r>
            <w:r w:rsidR="003651B3">
              <w:rPr>
                <w:sz w:val="28"/>
                <w:szCs w:val="28"/>
              </w:rPr>
              <w:t xml:space="preserve">генерального </w:t>
            </w:r>
            <w:r w:rsidR="003651B3" w:rsidRPr="00646034">
              <w:rPr>
                <w:sz w:val="28"/>
                <w:szCs w:val="28"/>
              </w:rPr>
              <w:t>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689,05</w:t>
            </w:r>
          </w:p>
        </w:tc>
      </w:tr>
      <w:tr w:rsidR="003651B3" w:rsidRPr="00682C68" w:rsidTr="00967F26">
        <w:tc>
          <w:tcPr>
            <w:tcW w:w="817" w:type="dxa"/>
            <w:shd w:val="clear" w:color="auto" w:fill="FFFFFF" w:themeFill="background1"/>
          </w:tcPr>
          <w:p w:rsidR="003651B3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46034" w:rsidRDefault="003651B3" w:rsidP="00967F26">
            <w:pPr>
              <w:pStyle w:val="Default"/>
              <w:rPr>
                <w:sz w:val="28"/>
                <w:szCs w:val="28"/>
              </w:rPr>
            </w:pPr>
            <w:r w:rsidRPr="00646034">
              <w:rPr>
                <w:sz w:val="28"/>
                <w:szCs w:val="28"/>
              </w:rPr>
              <w:t>Голуб Серге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46034" w:rsidRDefault="00E02D01" w:rsidP="00E02D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6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ый заместитель генерального </w:t>
            </w:r>
            <w:r w:rsidR="003651B3" w:rsidRPr="00646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а 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 778,06</w:t>
            </w:r>
          </w:p>
        </w:tc>
      </w:tr>
      <w:tr w:rsidR="003651B3" w:rsidRPr="00682C68" w:rsidTr="00967F26">
        <w:tc>
          <w:tcPr>
            <w:tcW w:w="817" w:type="dxa"/>
            <w:shd w:val="clear" w:color="auto" w:fill="FFFFFF" w:themeFill="background1"/>
          </w:tcPr>
          <w:p w:rsidR="003651B3" w:rsidRPr="00C37CCF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46034" w:rsidRDefault="003651B3" w:rsidP="00967F26">
            <w:pPr>
              <w:pStyle w:val="Default"/>
              <w:rPr>
                <w:sz w:val="28"/>
                <w:szCs w:val="28"/>
              </w:rPr>
            </w:pPr>
            <w:r w:rsidRPr="00646034">
              <w:rPr>
                <w:sz w:val="28"/>
                <w:szCs w:val="28"/>
              </w:rPr>
              <w:t>Журавлев Алексей Серг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46034" w:rsidRDefault="00E02D01" w:rsidP="00E02D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365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 532,64</w:t>
            </w:r>
          </w:p>
        </w:tc>
      </w:tr>
      <w:tr w:rsidR="003651B3" w:rsidRPr="00682C68" w:rsidTr="00967F26">
        <w:tc>
          <w:tcPr>
            <w:tcW w:w="817" w:type="dxa"/>
            <w:shd w:val="clear" w:color="auto" w:fill="FFFFFF" w:themeFill="background1"/>
          </w:tcPr>
          <w:p w:rsidR="003651B3" w:rsidRPr="00C37CCF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46034" w:rsidRDefault="003651B3" w:rsidP="00967F26">
            <w:pPr>
              <w:pStyle w:val="Default"/>
              <w:rPr>
                <w:sz w:val="28"/>
                <w:szCs w:val="28"/>
              </w:rPr>
            </w:pPr>
            <w:r w:rsidRPr="00646034">
              <w:rPr>
                <w:sz w:val="28"/>
                <w:szCs w:val="28"/>
              </w:rPr>
              <w:t>Игин Игорь Михайл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46034" w:rsidRDefault="00E02D01" w:rsidP="00E02D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651B3">
              <w:rPr>
                <w:sz w:val="28"/>
                <w:szCs w:val="28"/>
              </w:rPr>
              <w:t>енеральный д</w:t>
            </w:r>
            <w:r w:rsidR="003651B3" w:rsidRPr="00646034">
              <w:rPr>
                <w:sz w:val="28"/>
                <w:szCs w:val="28"/>
              </w:rPr>
              <w:t>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 560,05</w:t>
            </w:r>
          </w:p>
        </w:tc>
      </w:tr>
      <w:tr w:rsidR="00E02D01" w:rsidRPr="00682C68" w:rsidTr="00967F26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64603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заев Виктор Буцки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>
            <w:r w:rsidRPr="00D20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2C68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636,39</w:t>
            </w:r>
          </w:p>
        </w:tc>
      </w:tr>
      <w:tr w:rsidR="00E02D01" w:rsidRPr="00682C68" w:rsidTr="00967F26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646034" w:rsidRDefault="00E02D01" w:rsidP="00967F26">
            <w:pPr>
              <w:pStyle w:val="Default"/>
              <w:rPr>
                <w:sz w:val="28"/>
                <w:szCs w:val="28"/>
              </w:rPr>
            </w:pPr>
            <w:r w:rsidRPr="00646034">
              <w:rPr>
                <w:sz w:val="28"/>
                <w:szCs w:val="28"/>
              </w:rPr>
              <w:t>Красильников Виктор Яковл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>
            <w:r w:rsidRPr="00D20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2C68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 013,21</w:t>
            </w:r>
          </w:p>
        </w:tc>
      </w:tr>
      <w:tr w:rsidR="00E02D01" w:rsidRPr="00682C68" w:rsidTr="00967F26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646034" w:rsidRDefault="00E02D01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лександр Васил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>
            <w:r w:rsidRPr="00D20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2C68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917,85</w:t>
            </w:r>
          </w:p>
        </w:tc>
      </w:tr>
      <w:tr w:rsidR="00E02D01" w:rsidRPr="00682C68" w:rsidTr="00967F26">
        <w:tc>
          <w:tcPr>
            <w:tcW w:w="817" w:type="dxa"/>
            <w:shd w:val="clear" w:color="auto" w:fill="FFFFFF" w:themeFill="background1"/>
          </w:tcPr>
          <w:p w:rsidR="00E02D01" w:rsidRPr="00C37CCF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E02D01" w:rsidRPr="00646034" w:rsidRDefault="00E02D01" w:rsidP="00967F26">
            <w:pPr>
              <w:pStyle w:val="Default"/>
              <w:rPr>
                <w:sz w:val="28"/>
                <w:szCs w:val="28"/>
              </w:rPr>
            </w:pPr>
            <w:r w:rsidRPr="00646034">
              <w:rPr>
                <w:sz w:val="28"/>
                <w:szCs w:val="28"/>
              </w:rPr>
              <w:t>Пронь Игорь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E02D01" w:rsidRDefault="00E02D01">
            <w:r w:rsidRPr="00D20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E02D01" w:rsidRPr="00682C68" w:rsidRDefault="00E02D01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 868,67</w:t>
            </w:r>
          </w:p>
        </w:tc>
      </w:tr>
      <w:tr w:rsidR="00345545" w:rsidRPr="00E1370C" w:rsidTr="00E1370C">
        <w:tc>
          <w:tcPr>
            <w:tcW w:w="14786" w:type="dxa"/>
            <w:gridSpan w:val="4"/>
            <w:shd w:val="clear" w:color="auto" w:fill="FFFFFF" w:themeFill="background1"/>
          </w:tcPr>
          <w:p w:rsidR="00345545" w:rsidRPr="00E1370C" w:rsidRDefault="00345545" w:rsidP="003455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1370C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345545" w:rsidRPr="009035C5" w:rsidRDefault="00345545" w:rsidP="003455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1370C">
              <w:rPr>
                <w:b/>
                <w:sz w:val="28"/>
                <w:szCs w:val="28"/>
              </w:rPr>
              <w:t>«Предприятие по обращению с радиоактивными отходами «РосРАО»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Брыкин Серг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56C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444,11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Головинский Виталий Станислав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56C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 986,55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Душина Татьяна Геннадье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 326,99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Коваленко Виктор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2C68">
              <w:rPr>
                <w:sz w:val="28"/>
                <w:szCs w:val="28"/>
              </w:rPr>
              <w:t>ервый 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 093,08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Лузин Владимир Иосиф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82C68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 860,97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Платонова Ирина Викто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56CC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 499,18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Пучкин Андрей Викто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Default="003651B3" w:rsidP="00967F26">
            <w:r w:rsidRPr="00A1206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 812,32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Садовский Андрей Юр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Default="003651B3" w:rsidP="00967F26">
            <w:r w:rsidRPr="00A1206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 428,95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Флоря Серге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Default="003651B3" w:rsidP="00967F26">
            <w:r w:rsidRPr="00A1206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 531,16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Хватков Дмитри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Default="003651B3" w:rsidP="00967F2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A1206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 961,07</w:t>
            </w:r>
          </w:p>
        </w:tc>
      </w:tr>
      <w:tr w:rsidR="003651B3" w:rsidRPr="00682C68" w:rsidTr="00E1370C">
        <w:tc>
          <w:tcPr>
            <w:tcW w:w="817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rPr>
                <w:sz w:val="28"/>
                <w:szCs w:val="28"/>
              </w:rPr>
            </w:pPr>
            <w:r w:rsidRPr="00682C68">
              <w:rPr>
                <w:sz w:val="28"/>
                <w:szCs w:val="28"/>
              </w:rPr>
              <w:t>Яцук Александр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3651B3" w:rsidRDefault="003651B3" w:rsidP="00967F26">
            <w:r w:rsidRPr="00A1206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</w:tcPr>
          <w:p w:rsidR="003651B3" w:rsidRPr="00682C68" w:rsidRDefault="003651B3" w:rsidP="00967F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 365,20</w:t>
            </w:r>
          </w:p>
        </w:tc>
      </w:tr>
      <w:tr w:rsidR="001169A8" w:rsidRPr="00E1370C" w:rsidTr="00564498">
        <w:tc>
          <w:tcPr>
            <w:tcW w:w="14786" w:type="dxa"/>
            <w:gridSpan w:val="4"/>
            <w:shd w:val="clear" w:color="auto" w:fill="FFFFFF" w:themeFill="background1"/>
          </w:tcPr>
          <w:p w:rsidR="001169A8" w:rsidRPr="009035C5" w:rsidRDefault="001169A8" w:rsidP="001169A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9A8">
              <w:rPr>
                <w:b/>
                <w:sz w:val="28"/>
                <w:szCs w:val="28"/>
              </w:rPr>
              <w:t>Федеральное государственное унитарное предприятие «Горно-химический комбинат»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Богачев Иван Анатоль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459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558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Гаврилов Петр Михайлови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г</w:t>
            </w:r>
            <w:r w:rsidRPr="001169A8">
              <w:rPr>
                <w:bCs/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1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292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637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Горбатов Виталий Геннадь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469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890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Крейцшмар Денис Никола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240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939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Лецковник Игорь Юрь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353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861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Марков Александр Юрь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350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934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701487" w:rsidRPr="001169A8" w:rsidRDefault="00701487" w:rsidP="003E54C5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Меркулов Игорь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701487" w:rsidRPr="001169A8" w:rsidRDefault="00701487" w:rsidP="003E54C5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г</w:t>
            </w:r>
            <w:r w:rsidRPr="001169A8">
              <w:rPr>
                <w:bCs/>
                <w:sz w:val="28"/>
                <w:szCs w:val="28"/>
              </w:rPr>
              <w:t>лавный инженер</w:t>
            </w:r>
            <w:r w:rsidR="003E54C5">
              <w:rPr>
                <w:bCs/>
                <w:sz w:val="28"/>
                <w:szCs w:val="28"/>
              </w:rPr>
              <w:t> - </w:t>
            </w:r>
            <w:r w:rsidRPr="001169A8">
              <w:rPr>
                <w:bCs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570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027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Новиков Юрий Александро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384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627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Протасов Петр Василье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494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399</w:t>
            </w:r>
          </w:p>
        </w:tc>
      </w:tr>
      <w:tr w:rsidR="00701487" w:rsidRPr="001169A8" w:rsidTr="00564498">
        <w:tc>
          <w:tcPr>
            <w:tcW w:w="817" w:type="dxa"/>
            <w:shd w:val="clear" w:color="auto" w:fill="FFFFFF" w:themeFill="background1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Сл</w:t>
            </w:r>
            <w:r w:rsidRPr="001169A8">
              <w:rPr>
                <w:sz w:val="28"/>
                <w:szCs w:val="28"/>
              </w:rPr>
              <w:t>ю</w:t>
            </w:r>
            <w:r w:rsidRPr="001169A8">
              <w:rPr>
                <w:bCs/>
                <w:sz w:val="28"/>
                <w:szCs w:val="28"/>
              </w:rPr>
              <w:t>сарев Андрей Викторович</w:t>
            </w: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:rsidR="00701487" w:rsidRPr="001169A8" w:rsidRDefault="00701487" w:rsidP="000667C7">
            <w:pPr>
              <w:pStyle w:val="Default"/>
              <w:rPr>
                <w:sz w:val="28"/>
                <w:szCs w:val="28"/>
              </w:rPr>
            </w:pPr>
            <w:r w:rsidRPr="001169A8">
              <w:rPr>
                <w:sz w:val="28"/>
                <w:szCs w:val="28"/>
              </w:rPr>
              <w:t>з</w:t>
            </w:r>
            <w:r w:rsidRPr="001169A8">
              <w:rPr>
                <w:bCs/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701487" w:rsidRPr="001169A8" w:rsidRDefault="00701487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1169A8">
              <w:rPr>
                <w:bCs/>
                <w:sz w:val="28"/>
                <w:szCs w:val="28"/>
              </w:rPr>
              <w:t>295</w:t>
            </w:r>
            <w:r w:rsidRPr="001169A8">
              <w:rPr>
                <w:sz w:val="28"/>
                <w:szCs w:val="28"/>
              </w:rPr>
              <w:t> </w:t>
            </w:r>
            <w:r w:rsidRPr="001169A8">
              <w:rPr>
                <w:bCs/>
                <w:sz w:val="28"/>
                <w:szCs w:val="28"/>
              </w:rPr>
              <w:t>737</w:t>
            </w:r>
          </w:p>
        </w:tc>
      </w:tr>
      <w:tr w:rsidR="00803479" w:rsidRPr="009035C5" w:rsidTr="00564498">
        <w:tc>
          <w:tcPr>
            <w:tcW w:w="14786" w:type="dxa"/>
            <w:gridSpan w:val="4"/>
            <w:shd w:val="clear" w:color="auto" w:fill="FFFFFF" w:themeFill="background1"/>
          </w:tcPr>
          <w:p w:rsidR="00803479" w:rsidRDefault="00803479" w:rsidP="000667C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Федеральное государственное унитарное предприятие</w:t>
            </w:r>
          </w:p>
          <w:p w:rsidR="00803479" w:rsidRPr="009035C5" w:rsidRDefault="00803479" w:rsidP="000667C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35C5">
              <w:rPr>
                <w:b/>
                <w:sz w:val="28"/>
                <w:szCs w:val="28"/>
              </w:rPr>
              <w:t>«АВАРИЙНО-ТЕХНИЧЕСКИЙ ЦЕНТР МИНАТОМА РОССИИ» (г. Санкт-Петербург)</w:t>
            </w:r>
          </w:p>
        </w:tc>
      </w:tr>
      <w:tr w:rsidR="00835FFD" w:rsidRPr="00835FFD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Бугаев Валерий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5FFD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311 074,36</w:t>
            </w:r>
          </w:p>
        </w:tc>
      </w:tr>
      <w:tr w:rsidR="00835FFD" w:rsidRPr="00835FFD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Гоголь Наталия Александровна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5FFD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208 905,24</w:t>
            </w:r>
          </w:p>
        </w:tc>
      </w:tr>
      <w:tr w:rsidR="00835FFD" w:rsidRPr="00835FFD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Ершов Владимир Никола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5FFD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357 457,08</w:t>
            </w:r>
          </w:p>
        </w:tc>
      </w:tr>
      <w:tr w:rsidR="00835FFD" w:rsidRPr="00835FFD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Нестеров Александр Михайл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5FFD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194 805,75</w:t>
            </w:r>
          </w:p>
        </w:tc>
      </w:tr>
      <w:tr w:rsidR="00835FFD" w:rsidRPr="00835FFD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Рогозин Юрий Анатоль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5FFD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328 599,74</w:t>
            </w:r>
          </w:p>
        </w:tc>
      </w:tr>
      <w:tr w:rsidR="00835FFD" w:rsidRPr="00835FFD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Румянцев Кирилл Андрее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5FFD">
              <w:rPr>
                <w:sz w:val="28"/>
                <w:szCs w:val="28"/>
              </w:rPr>
              <w:t>аместитель генерального директора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835FFD" w:rsidRPr="00835FFD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 w:rsidRPr="00835FFD">
              <w:rPr>
                <w:sz w:val="28"/>
                <w:szCs w:val="28"/>
              </w:rPr>
              <w:t>329 145,79</w:t>
            </w:r>
          </w:p>
        </w:tc>
      </w:tr>
      <w:tr w:rsidR="00835FFD" w:rsidRPr="00BB100A" w:rsidTr="00564498">
        <w:tc>
          <w:tcPr>
            <w:tcW w:w="817" w:type="dxa"/>
            <w:shd w:val="clear" w:color="auto" w:fill="FFFFFF" w:themeFill="background1"/>
          </w:tcPr>
          <w:p w:rsidR="00835FFD" w:rsidRPr="00C37CCF" w:rsidRDefault="00835FFD" w:rsidP="000667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835FFD" w:rsidRPr="00BB100A" w:rsidRDefault="00835FFD" w:rsidP="000667C7">
            <w:pPr>
              <w:pStyle w:val="Default"/>
              <w:rPr>
                <w:sz w:val="28"/>
                <w:szCs w:val="28"/>
              </w:rPr>
            </w:pPr>
            <w:r w:rsidRPr="00BB100A">
              <w:rPr>
                <w:sz w:val="28"/>
                <w:szCs w:val="28"/>
              </w:rPr>
              <w:t>Сорокин Андрей Иван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835FFD" w:rsidRPr="00BB100A" w:rsidRDefault="00835FFD" w:rsidP="000667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B100A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4330" w:type="dxa"/>
            <w:shd w:val="clear" w:color="auto" w:fill="FFFFFF" w:themeFill="background1"/>
          </w:tcPr>
          <w:p w:rsidR="008E477C" w:rsidRPr="00BB100A" w:rsidRDefault="00835FFD" w:rsidP="007E1C17">
            <w:pPr>
              <w:pStyle w:val="Default"/>
              <w:jc w:val="center"/>
              <w:rPr>
                <w:sz w:val="28"/>
                <w:szCs w:val="28"/>
              </w:rPr>
            </w:pPr>
            <w:r w:rsidRPr="007E1C17">
              <w:rPr>
                <w:sz w:val="28"/>
                <w:szCs w:val="28"/>
              </w:rPr>
              <w:t>705 1</w:t>
            </w:r>
            <w:r w:rsidR="007E1C17" w:rsidRPr="007E1C17">
              <w:rPr>
                <w:sz w:val="28"/>
                <w:szCs w:val="28"/>
              </w:rPr>
              <w:t>29</w:t>
            </w:r>
            <w:r w:rsidRPr="007E1C17">
              <w:rPr>
                <w:sz w:val="28"/>
                <w:szCs w:val="28"/>
              </w:rPr>
              <w:t>,</w:t>
            </w:r>
            <w:r w:rsidR="007E1C17" w:rsidRPr="007E1C17">
              <w:rPr>
                <w:sz w:val="28"/>
                <w:szCs w:val="28"/>
              </w:rPr>
              <w:t> 40</w:t>
            </w:r>
          </w:p>
        </w:tc>
      </w:tr>
    </w:tbl>
    <w:p w:rsidR="008E477C" w:rsidRDefault="008E477C" w:rsidP="008E477C">
      <w:pPr>
        <w:rPr>
          <w:rFonts w:ascii="Times New Roman" w:hAnsi="Times New Roman" w:cs="Times New Roman"/>
          <w:sz w:val="28"/>
          <w:szCs w:val="28"/>
        </w:rPr>
      </w:pPr>
    </w:p>
    <w:sectPr w:rsidR="008E477C" w:rsidSect="00E80F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F8"/>
    <w:rsid w:val="00002333"/>
    <w:rsid w:val="00003292"/>
    <w:rsid w:val="0001461B"/>
    <w:rsid w:val="000A56CC"/>
    <w:rsid w:val="000B5FED"/>
    <w:rsid w:val="000D1271"/>
    <w:rsid w:val="000D2725"/>
    <w:rsid w:val="000E515F"/>
    <w:rsid w:val="000E699E"/>
    <w:rsid w:val="001169A8"/>
    <w:rsid w:val="001679D5"/>
    <w:rsid w:val="001A4B38"/>
    <w:rsid w:val="001A694F"/>
    <w:rsid w:val="001B6351"/>
    <w:rsid w:val="002000FD"/>
    <w:rsid w:val="002122B2"/>
    <w:rsid w:val="00227462"/>
    <w:rsid w:val="00294D32"/>
    <w:rsid w:val="002B5F3C"/>
    <w:rsid w:val="002E240F"/>
    <w:rsid w:val="00345545"/>
    <w:rsid w:val="003651B3"/>
    <w:rsid w:val="003716A5"/>
    <w:rsid w:val="00390EB9"/>
    <w:rsid w:val="00391B77"/>
    <w:rsid w:val="003A379F"/>
    <w:rsid w:val="003E54C5"/>
    <w:rsid w:val="003E70C1"/>
    <w:rsid w:val="00422FB2"/>
    <w:rsid w:val="00442787"/>
    <w:rsid w:val="00451456"/>
    <w:rsid w:val="00460D06"/>
    <w:rsid w:val="004777C4"/>
    <w:rsid w:val="004B5512"/>
    <w:rsid w:val="00542EB8"/>
    <w:rsid w:val="00564498"/>
    <w:rsid w:val="00566EB8"/>
    <w:rsid w:val="005C28EE"/>
    <w:rsid w:val="005F65D1"/>
    <w:rsid w:val="005F6A17"/>
    <w:rsid w:val="00617E75"/>
    <w:rsid w:val="00646034"/>
    <w:rsid w:val="00654AFF"/>
    <w:rsid w:val="006619DE"/>
    <w:rsid w:val="00665BC9"/>
    <w:rsid w:val="0068108D"/>
    <w:rsid w:val="00682C68"/>
    <w:rsid w:val="006D0719"/>
    <w:rsid w:val="006E7791"/>
    <w:rsid w:val="00701487"/>
    <w:rsid w:val="00724A0E"/>
    <w:rsid w:val="00735B45"/>
    <w:rsid w:val="00782223"/>
    <w:rsid w:val="007C34A5"/>
    <w:rsid w:val="007C5627"/>
    <w:rsid w:val="007E1C17"/>
    <w:rsid w:val="00803479"/>
    <w:rsid w:val="008156C4"/>
    <w:rsid w:val="00831ADB"/>
    <w:rsid w:val="00835FFD"/>
    <w:rsid w:val="0084704A"/>
    <w:rsid w:val="0086370C"/>
    <w:rsid w:val="008A6898"/>
    <w:rsid w:val="008E477C"/>
    <w:rsid w:val="009035C5"/>
    <w:rsid w:val="00977466"/>
    <w:rsid w:val="009B7D9D"/>
    <w:rsid w:val="009D5E5F"/>
    <w:rsid w:val="00A132BB"/>
    <w:rsid w:val="00A42D0B"/>
    <w:rsid w:val="00A70963"/>
    <w:rsid w:val="00A761C0"/>
    <w:rsid w:val="00AA6CA0"/>
    <w:rsid w:val="00AC1B5C"/>
    <w:rsid w:val="00AE587B"/>
    <w:rsid w:val="00BC69E1"/>
    <w:rsid w:val="00BD0272"/>
    <w:rsid w:val="00BE2976"/>
    <w:rsid w:val="00BE74B2"/>
    <w:rsid w:val="00C05DA8"/>
    <w:rsid w:val="00C15EA6"/>
    <w:rsid w:val="00C37CCF"/>
    <w:rsid w:val="00C54E8D"/>
    <w:rsid w:val="00C754F6"/>
    <w:rsid w:val="00C903DE"/>
    <w:rsid w:val="00CA1BCD"/>
    <w:rsid w:val="00CF11F1"/>
    <w:rsid w:val="00CF1DED"/>
    <w:rsid w:val="00CF28E1"/>
    <w:rsid w:val="00D04163"/>
    <w:rsid w:val="00D57F2A"/>
    <w:rsid w:val="00D631F8"/>
    <w:rsid w:val="00D94B82"/>
    <w:rsid w:val="00DE4106"/>
    <w:rsid w:val="00E02D01"/>
    <w:rsid w:val="00E076D1"/>
    <w:rsid w:val="00E1370C"/>
    <w:rsid w:val="00E80F81"/>
    <w:rsid w:val="00EC1A4A"/>
    <w:rsid w:val="00EF2255"/>
    <w:rsid w:val="00F17DE5"/>
    <w:rsid w:val="00F26520"/>
    <w:rsid w:val="00F6170B"/>
    <w:rsid w:val="00F85CB2"/>
    <w:rsid w:val="00FE5CCB"/>
    <w:rsid w:val="00FE73D3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777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1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169A8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9A8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CenturyGothic7pt">
    <w:name w:val="Основной текст (2) + Century Gothic;7 pt;Не полужирный"/>
    <w:basedOn w:val="2"/>
    <w:rsid w:val="001169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3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777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169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169A8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69A8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CenturyGothic7pt">
    <w:name w:val="Основной текст (2) + Century Gothic;7 pt;Не полужирный"/>
    <w:basedOn w:val="2"/>
    <w:rsid w:val="001169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0494-3FBB-4F39-AB41-0C2546D4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5T11:20:00Z</cp:lastPrinted>
  <dcterms:created xsi:type="dcterms:W3CDTF">2019-05-31T10:24:00Z</dcterms:created>
  <dcterms:modified xsi:type="dcterms:W3CDTF">2019-05-31T10:24:00Z</dcterms:modified>
</cp:coreProperties>
</file>